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A4EB5" w14:textId="77777777" w:rsidR="00CF21BB" w:rsidRDefault="00CF21BB" w:rsidP="003947C5">
      <w:pPr>
        <w:pStyle w:val="Tekstpodstawowy31"/>
        <w:spacing w:line="276" w:lineRule="auto"/>
        <w:jc w:val="right"/>
        <w:rPr>
          <w:rFonts w:ascii="Cambria" w:hAnsi="Cambria"/>
          <w:color w:val="FF0000"/>
          <w:szCs w:val="24"/>
          <w:highlight w:val="yellow"/>
        </w:rPr>
      </w:pPr>
    </w:p>
    <w:p w14:paraId="65CA4374" w14:textId="77777777" w:rsidR="003947C5" w:rsidRPr="00E47336" w:rsidRDefault="003947C5" w:rsidP="003947C5">
      <w:pPr>
        <w:pStyle w:val="Tekstpodstawowy31"/>
        <w:spacing w:line="276" w:lineRule="auto"/>
        <w:jc w:val="right"/>
        <w:rPr>
          <w:rFonts w:ascii="Cambria" w:hAnsi="Cambria"/>
          <w:color w:val="000000" w:themeColor="text1"/>
          <w:szCs w:val="24"/>
        </w:rPr>
      </w:pPr>
      <w:r w:rsidRPr="00E47336">
        <w:rPr>
          <w:rFonts w:ascii="Cambria" w:hAnsi="Cambria"/>
          <w:color w:val="000000" w:themeColor="text1"/>
          <w:szCs w:val="24"/>
        </w:rPr>
        <w:t xml:space="preserve">Załącznik nr </w:t>
      </w:r>
      <w:r w:rsidR="00505ACB">
        <w:rPr>
          <w:rFonts w:ascii="Cambria" w:hAnsi="Cambria"/>
          <w:color w:val="000000" w:themeColor="text1"/>
          <w:szCs w:val="24"/>
        </w:rPr>
        <w:t>4</w:t>
      </w:r>
      <w:r w:rsidRPr="00E47336">
        <w:rPr>
          <w:rFonts w:ascii="Cambria" w:hAnsi="Cambria"/>
          <w:color w:val="000000" w:themeColor="text1"/>
          <w:szCs w:val="24"/>
        </w:rPr>
        <w:t xml:space="preserve"> do SIWZ</w:t>
      </w:r>
    </w:p>
    <w:p w14:paraId="1B8AA0D8" w14:textId="77777777" w:rsidR="003947C5" w:rsidRPr="005E517C" w:rsidRDefault="003947C5" w:rsidP="003947C5">
      <w:pPr>
        <w:pStyle w:val="Tekstpodstawowy31"/>
        <w:spacing w:line="276" w:lineRule="auto"/>
        <w:jc w:val="both"/>
        <w:rPr>
          <w:rFonts w:ascii="Cambria" w:hAnsi="Cambria"/>
          <w:b w:val="0"/>
          <w:bCs/>
          <w:szCs w:val="24"/>
        </w:rPr>
      </w:pPr>
    </w:p>
    <w:p w14:paraId="304940EE" w14:textId="77777777" w:rsidR="003947C5" w:rsidRPr="005E517C" w:rsidRDefault="003947C5" w:rsidP="003947C5">
      <w:pPr>
        <w:pStyle w:val="Tekstpodstawowy"/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POTWIERDZENIE ODBYCIA WIZJI LOKALNEJ</w:t>
      </w:r>
      <w:r w:rsidR="00037F55">
        <w:rPr>
          <w:rFonts w:ascii="Cambria" w:hAnsi="Cambria"/>
          <w:b/>
          <w:bCs/>
        </w:rPr>
        <w:t xml:space="preserve"> - NIEOBOWIĄZKOWEJ</w:t>
      </w:r>
    </w:p>
    <w:p w14:paraId="054CC8BA" w14:textId="77777777" w:rsidR="003947C5" w:rsidRPr="005E517C" w:rsidRDefault="003947C5" w:rsidP="003947C5">
      <w:pPr>
        <w:spacing w:after="60"/>
        <w:jc w:val="center"/>
        <w:rPr>
          <w:rFonts w:ascii="Cambria" w:hAnsi="Cambria"/>
          <w:b/>
          <w:bCs/>
        </w:rPr>
      </w:pPr>
    </w:p>
    <w:p w14:paraId="6DBD2803" w14:textId="77777777" w:rsidR="003947C5" w:rsidRPr="005E517C" w:rsidRDefault="00CE32D0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iniejszym potwierdzamy, że</w:t>
      </w:r>
    </w:p>
    <w:p w14:paraId="0CB4EDE2" w14:textId="77777777" w:rsidR="003947C5" w:rsidRPr="00C44E9A" w:rsidRDefault="003947C5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Pan/Pani…………………………………………………</w:t>
      </w:r>
      <w:r>
        <w:rPr>
          <w:rFonts w:ascii="Cambria" w:hAnsi="Cambria"/>
          <w:snapToGrid w:val="0"/>
          <w:color w:val="000000"/>
        </w:rPr>
        <w:t>…………………………………………………………………</w:t>
      </w:r>
    </w:p>
    <w:p w14:paraId="1416B512" w14:textId="6F3B05AF" w:rsidR="00767818" w:rsidRDefault="00FD0EC6" w:rsidP="00767818">
      <w:pPr>
        <w:autoSpaceDN w:val="0"/>
        <w:adjustRightInd w:val="0"/>
        <w:spacing w:after="240" w:line="360" w:lineRule="auto"/>
        <w:jc w:val="both"/>
        <w:rPr>
          <w:rFonts w:asciiTheme="majorHAnsi" w:hAnsiTheme="majorHAnsi" w:cs="Helvetica"/>
          <w:b/>
          <w:bCs/>
          <w:lang w:eastAsia="pl-PL"/>
        </w:rPr>
      </w:pPr>
      <w:r>
        <w:rPr>
          <w:rFonts w:ascii="Cambria" w:hAnsi="Cambria"/>
          <w:snapToGrid w:val="0"/>
          <w:color w:val="000000"/>
        </w:rPr>
        <w:t>jako</w:t>
      </w:r>
      <w:r w:rsidR="003947C5" w:rsidRPr="005E517C">
        <w:rPr>
          <w:rFonts w:ascii="Cambria" w:hAnsi="Cambria"/>
          <w:snapToGrid w:val="0"/>
          <w:color w:val="000000"/>
        </w:rPr>
        <w:t xml:space="preserve"> przedstawiciel firmy ……………………………………………………………..</w:t>
      </w:r>
      <w:r w:rsidR="00347EB4">
        <w:rPr>
          <w:rFonts w:ascii="Cambria" w:hAnsi="Cambria"/>
          <w:snapToGrid w:val="0"/>
          <w:color w:val="000000"/>
        </w:rPr>
        <w:t xml:space="preserve">  </w:t>
      </w:r>
      <w:r w:rsidR="003947C5" w:rsidRPr="005E517C">
        <w:rPr>
          <w:rFonts w:ascii="Cambria" w:hAnsi="Cambria"/>
          <w:snapToGrid w:val="0"/>
          <w:color w:val="000000"/>
        </w:rPr>
        <w:t>z siedzibą …………………………….</w:t>
      </w:r>
      <w:r w:rsidR="00347EB4">
        <w:rPr>
          <w:rFonts w:ascii="Cambria" w:hAnsi="Cambria"/>
          <w:snapToGrid w:val="0"/>
          <w:color w:val="000000"/>
        </w:rPr>
        <w:t xml:space="preserve"> </w:t>
      </w:r>
      <w:r w:rsidR="003947C5" w:rsidRPr="005E517C">
        <w:rPr>
          <w:rFonts w:ascii="Cambria" w:hAnsi="Cambria"/>
          <w:snapToGrid w:val="0"/>
          <w:color w:val="000000"/>
        </w:rPr>
        <w:t>odbył wizj</w:t>
      </w:r>
      <w:r w:rsidR="0050582B">
        <w:rPr>
          <w:rFonts w:ascii="Cambria" w:hAnsi="Cambria"/>
          <w:snapToGrid w:val="0"/>
          <w:color w:val="000000"/>
        </w:rPr>
        <w:t>ę</w:t>
      </w:r>
      <w:r w:rsidR="003947C5" w:rsidRPr="005E517C">
        <w:rPr>
          <w:rFonts w:ascii="Cambria" w:hAnsi="Cambria"/>
          <w:snapToGrid w:val="0"/>
          <w:color w:val="000000"/>
        </w:rPr>
        <w:t xml:space="preserve"> lokalną w dniu ……………………………… w celu zapoznania </w:t>
      </w:r>
      <w:r w:rsidR="003947C5" w:rsidRPr="005C0EBE">
        <w:rPr>
          <w:rFonts w:asciiTheme="majorHAnsi" w:hAnsiTheme="majorHAnsi"/>
          <w:snapToGrid w:val="0"/>
          <w:color w:val="000000"/>
        </w:rPr>
        <w:t>się z warunkami realizacji zamówienia na zaprojektowanie i wykonanie przedsięwzięcia pn</w:t>
      </w:r>
      <w:r w:rsidR="00E23344" w:rsidRPr="005C0EBE">
        <w:rPr>
          <w:rFonts w:asciiTheme="majorHAnsi" w:hAnsiTheme="majorHAnsi"/>
          <w:snapToGrid w:val="0"/>
          <w:color w:val="000000"/>
        </w:rPr>
        <w:t>.</w:t>
      </w:r>
      <w:r w:rsidR="0041788A">
        <w:rPr>
          <w:rFonts w:asciiTheme="majorHAnsi" w:hAnsiTheme="majorHAnsi"/>
          <w:snapToGrid w:val="0"/>
          <w:color w:val="000000"/>
        </w:rPr>
        <w:t xml:space="preserve"> </w:t>
      </w:r>
      <w:r w:rsidR="00767818" w:rsidRPr="0041788A">
        <w:rPr>
          <w:rFonts w:asciiTheme="majorHAnsi" w:hAnsiTheme="majorHAnsi" w:cs="Helvetica"/>
          <w:b/>
          <w:bCs/>
          <w:color w:val="000000"/>
          <w:lang w:eastAsia="pl-PL"/>
        </w:rPr>
        <w:t>„</w:t>
      </w:r>
      <w:r w:rsidR="00505ACB" w:rsidRPr="0041788A">
        <w:rPr>
          <w:rFonts w:asciiTheme="majorHAnsi" w:hAnsiTheme="majorHAnsi"/>
          <w:b/>
          <w:i/>
        </w:rPr>
        <w:t xml:space="preserve">Modernizacja </w:t>
      </w:r>
      <w:r w:rsidR="0041788A" w:rsidRPr="0041788A">
        <w:rPr>
          <w:rFonts w:asciiTheme="majorHAnsi" w:hAnsiTheme="majorHAnsi"/>
          <w:b/>
          <w:bCs/>
          <w:i/>
          <w:iCs/>
        </w:rPr>
        <w:t xml:space="preserve">kotłowni rejonowej MEC Sp. z o.o. w Mrągowie </w:t>
      </w:r>
      <w:r w:rsidR="00505ACB" w:rsidRPr="0041788A">
        <w:rPr>
          <w:rFonts w:asciiTheme="majorHAnsi" w:hAnsiTheme="majorHAnsi"/>
          <w:b/>
          <w:i/>
        </w:rPr>
        <w:t>– budowa kotłowni</w:t>
      </w:r>
      <w:r w:rsidR="00505ACB" w:rsidRPr="00981A35">
        <w:rPr>
          <w:rFonts w:ascii="Cambria" w:hAnsi="Cambria"/>
          <w:b/>
          <w:i/>
        </w:rPr>
        <w:t xml:space="preserve"> bazującej na produkcji energii cieplnej ze spalania biomas</w:t>
      </w:r>
      <w:r w:rsidR="00505ACB">
        <w:rPr>
          <w:rFonts w:ascii="Cambria" w:hAnsi="Cambria"/>
          <w:b/>
          <w:i/>
        </w:rPr>
        <w:t>y</w:t>
      </w:r>
      <w:r w:rsidR="002A24C8" w:rsidRPr="005C0EBE">
        <w:rPr>
          <w:rFonts w:asciiTheme="majorHAnsi" w:hAnsiTheme="majorHAnsi" w:cs="Helvetica"/>
          <w:b/>
          <w:bCs/>
          <w:color w:val="000000"/>
          <w:lang w:eastAsia="pl-PL"/>
        </w:rPr>
        <w:t>”</w:t>
      </w:r>
      <w:r w:rsidR="00767818" w:rsidRPr="005C0EBE">
        <w:rPr>
          <w:rFonts w:asciiTheme="majorHAnsi" w:hAnsiTheme="majorHAnsi" w:cs="Helvetica"/>
          <w:b/>
          <w:bCs/>
          <w:lang w:eastAsia="pl-PL"/>
        </w:rPr>
        <w:t>.</w:t>
      </w:r>
    </w:p>
    <w:p w14:paraId="462D2F55" w14:textId="77777777" w:rsidR="003947C5" w:rsidRPr="002F7559" w:rsidRDefault="003947C5" w:rsidP="00FD0EC6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14:paraId="4E7DA7C5" w14:textId="77777777" w:rsidR="003947C5" w:rsidRPr="005E517C" w:rsidRDefault="003947C5" w:rsidP="003947C5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14:paraId="459A0CE1" w14:textId="77777777" w:rsidR="003947C5" w:rsidRPr="005E517C" w:rsidRDefault="003947C5" w:rsidP="003947C5">
      <w:pPr>
        <w:pStyle w:val="Nagwek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……………………………………</w:t>
      </w:r>
      <w:r w:rsidRPr="005E517C">
        <w:rPr>
          <w:rFonts w:ascii="Cambria" w:hAnsi="Cambria"/>
          <w:snapToGrid w:val="0"/>
          <w:color w:val="000000"/>
        </w:rPr>
        <w:tab/>
      </w:r>
      <w:r w:rsidRPr="005E517C">
        <w:rPr>
          <w:rFonts w:ascii="Cambria" w:hAnsi="Cambria"/>
          <w:snapToGrid w:val="0"/>
          <w:color w:val="000000"/>
        </w:rPr>
        <w:tab/>
        <w:t>………………………………………………………….</w:t>
      </w:r>
    </w:p>
    <w:p w14:paraId="41ECE52F" w14:textId="77777777"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  <w:r w:rsidRPr="005E517C">
        <w:rPr>
          <w:rFonts w:ascii="Cambria" w:hAnsi="Cambria"/>
          <w:i/>
          <w:snapToGrid w:val="0"/>
          <w:color w:val="000000"/>
        </w:rPr>
        <w:t>Miejscowość i Data</w:t>
      </w:r>
      <w:r w:rsidRPr="005E517C">
        <w:rPr>
          <w:rFonts w:ascii="Cambria" w:hAnsi="Cambria"/>
          <w:i/>
          <w:snapToGrid w:val="0"/>
          <w:color w:val="000000"/>
        </w:rPr>
        <w:tab/>
      </w:r>
      <w:r w:rsidRPr="005E517C">
        <w:rPr>
          <w:rFonts w:ascii="Cambria" w:hAnsi="Cambria"/>
          <w:i/>
          <w:snapToGrid w:val="0"/>
          <w:color w:val="000000"/>
        </w:rPr>
        <w:tab/>
        <w:t xml:space="preserve"> Podpis i pieczęć Zamawiającego</w:t>
      </w:r>
    </w:p>
    <w:p w14:paraId="382126EC" w14:textId="77777777"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</w:p>
    <w:p w14:paraId="6ADF0652" w14:textId="77777777" w:rsidR="003947C5" w:rsidRPr="005E517C" w:rsidRDefault="005C0EBE" w:rsidP="003947C5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/>
        </w:rPr>
      </w:pPr>
      <w:r>
        <w:rPr>
          <w:rFonts w:ascii="Cambria" w:hAnsi="Cambria"/>
          <w:i/>
          <w:noProof/>
          <w:color w:val="000000"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CA72D" wp14:editId="29966BE0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0" t="0" r="0" b="0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C6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">
                <o:lock v:ext="edit" shapetype="f"/>
              </v:shape>
            </w:pict>
          </mc:Fallback>
        </mc:AlternateContent>
      </w:r>
    </w:p>
    <w:p w14:paraId="090268C9" w14:textId="77777777" w:rsidR="003947C5" w:rsidRPr="005E517C" w:rsidRDefault="003947C5" w:rsidP="003947C5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/>
        </w:rPr>
      </w:pPr>
      <w:r w:rsidRPr="005E517C">
        <w:rPr>
          <w:rFonts w:ascii="Cambria" w:hAnsi="Cambria"/>
          <w:b/>
          <w:snapToGrid w:val="0"/>
          <w:color w:val="000000"/>
        </w:rPr>
        <w:t>OŚWIADCZENIE WYKONAWCY</w:t>
      </w:r>
    </w:p>
    <w:p w14:paraId="3C7A9733" w14:textId="77777777" w:rsidR="003947C5" w:rsidRPr="005E517C" w:rsidRDefault="003947C5" w:rsidP="00FD0EC6">
      <w:pPr>
        <w:spacing w:after="60" w:line="480" w:lineRule="auto"/>
        <w:jc w:val="both"/>
        <w:rPr>
          <w:rFonts w:ascii="Cambria" w:hAnsi="Cambria"/>
          <w:i/>
        </w:rPr>
      </w:pPr>
      <w:r w:rsidRPr="005E517C">
        <w:rPr>
          <w:rFonts w:ascii="Cambria" w:hAnsi="Cambria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5E517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>
        <w:rPr>
          <w:rFonts w:ascii="Cambria" w:hAnsi="Cambria"/>
        </w:rPr>
        <w:t>........................</w:t>
      </w:r>
    </w:p>
    <w:p w14:paraId="46075180" w14:textId="77777777" w:rsidR="003947C5" w:rsidRPr="005E517C" w:rsidRDefault="003947C5" w:rsidP="00FD0EC6">
      <w:pPr>
        <w:jc w:val="center"/>
        <w:rPr>
          <w:rFonts w:ascii="Cambria" w:hAnsi="Cambria"/>
          <w:b/>
          <w:snapToGrid w:val="0"/>
        </w:rPr>
      </w:pPr>
      <w:r w:rsidRPr="005E517C">
        <w:rPr>
          <w:rFonts w:ascii="Cambria" w:hAnsi="Cambria"/>
          <w:b/>
          <w:snapToGrid w:val="0"/>
        </w:rPr>
        <w:t>oświadczamy, że</w:t>
      </w:r>
    </w:p>
    <w:p w14:paraId="21CE6A67" w14:textId="77777777" w:rsidR="003947C5" w:rsidRPr="005E517C" w:rsidRDefault="003947C5" w:rsidP="00FD0EC6">
      <w:pPr>
        <w:jc w:val="both"/>
        <w:rPr>
          <w:rFonts w:ascii="Cambria" w:hAnsi="Cambria"/>
        </w:rPr>
      </w:pPr>
    </w:p>
    <w:p w14:paraId="06D4AF2A" w14:textId="77777777" w:rsidR="003947C5" w:rsidRPr="005E517C" w:rsidRDefault="003947C5" w:rsidP="00FD0EC6">
      <w:pPr>
        <w:spacing w:after="60"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14:paraId="28508526" w14:textId="77777777" w:rsidR="003947C5" w:rsidRDefault="003947C5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14:paraId="3410C0B2" w14:textId="77777777" w:rsidR="00550507" w:rsidRPr="005E517C" w:rsidRDefault="00550507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14:paraId="01BD47DB" w14:textId="77777777" w:rsidR="003947C5" w:rsidRPr="005E517C" w:rsidRDefault="003947C5" w:rsidP="003947C5">
      <w:pPr>
        <w:rPr>
          <w:rFonts w:ascii="Cambria" w:hAnsi="Cambria"/>
        </w:rPr>
      </w:pPr>
      <w:r w:rsidRPr="005E517C">
        <w:rPr>
          <w:rFonts w:ascii="Cambria" w:hAnsi="Cambria"/>
        </w:rPr>
        <w:t>………………..……………</w:t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 w:rsidRPr="005E517C">
        <w:rPr>
          <w:rFonts w:ascii="Cambria" w:hAnsi="Cambria"/>
          <w:i/>
        </w:rPr>
        <w:t>…………………………………………………...</w:t>
      </w:r>
    </w:p>
    <w:p w14:paraId="557A5235" w14:textId="77777777" w:rsidR="003947C5" w:rsidRPr="005E517C" w:rsidRDefault="003947C5" w:rsidP="00550507">
      <w:pPr>
        <w:ind w:left="5430" w:hanging="5430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 xml:space="preserve">Miejscowość i data                                  </w:t>
      </w:r>
      <w:r w:rsidR="00550507">
        <w:rPr>
          <w:rFonts w:ascii="Cambria" w:hAnsi="Cambria"/>
          <w:i/>
        </w:rPr>
        <w:t xml:space="preserve">                     Podpis i p</w:t>
      </w:r>
      <w:r w:rsidR="00550507" w:rsidRPr="005E517C">
        <w:rPr>
          <w:rFonts w:ascii="Cambria" w:hAnsi="Cambria"/>
          <w:i/>
        </w:rPr>
        <w:t>ieczęć firmowa Wykonawc</w:t>
      </w:r>
      <w:r w:rsidR="00550507">
        <w:rPr>
          <w:rFonts w:ascii="Cambria" w:hAnsi="Cambria"/>
          <w:i/>
        </w:rPr>
        <w:t>y</w:t>
      </w:r>
    </w:p>
    <w:p w14:paraId="50B09731" w14:textId="77777777" w:rsidR="003947C5" w:rsidRDefault="003947C5" w:rsidP="003947C5">
      <w:pPr>
        <w:jc w:val="right"/>
        <w:rPr>
          <w:rFonts w:ascii="Cambria" w:hAnsi="Cambria"/>
          <w:i/>
        </w:rPr>
      </w:pPr>
    </w:p>
    <w:p w14:paraId="21A51EC6" w14:textId="77777777" w:rsidR="003947C5" w:rsidRPr="005E517C" w:rsidRDefault="003947C5" w:rsidP="003947C5">
      <w:pPr>
        <w:jc w:val="right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p w14:paraId="569A61F4" w14:textId="77777777" w:rsidR="007F0131" w:rsidRDefault="003947C5" w:rsidP="003947C5"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sectPr w:rsidR="007F0131" w:rsidSect="00CF21BB">
      <w:headerReference w:type="default" r:id="rId7"/>
      <w:pgSz w:w="11906" w:h="16838"/>
      <w:pgMar w:top="18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59D83" w14:textId="77777777" w:rsidR="00D00B63" w:rsidRDefault="00D00B63" w:rsidP="00003A6A">
      <w:r>
        <w:separator/>
      </w:r>
    </w:p>
  </w:endnote>
  <w:endnote w:type="continuationSeparator" w:id="0">
    <w:p w14:paraId="43CBFE28" w14:textId="77777777" w:rsidR="00D00B63" w:rsidRDefault="00D00B63" w:rsidP="0000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82D9A" w14:textId="77777777" w:rsidR="00D00B63" w:rsidRDefault="00D00B63" w:rsidP="00003A6A">
      <w:r>
        <w:separator/>
      </w:r>
    </w:p>
  </w:footnote>
  <w:footnote w:type="continuationSeparator" w:id="0">
    <w:p w14:paraId="4E583303" w14:textId="77777777" w:rsidR="00D00B63" w:rsidRDefault="00D00B63" w:rsidP="0000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24DB" w14:textId="77777777" w:rsidR="00003A6A" w:rsidRPr="001531F9" w:rsidRDefault="00CF21BB" w:rsidP="00003A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F90AB" wp14:editId="7DADD26C">
          <wp:simplePos x="0" y="0"/>
          <wp:positionH relativeFrom="column">
            <wp:posOffset>125923</wp:posOffset>
          </wp:positionH>
          <wp:positionV relativeFrom="paragraph">
            <wp:posOffset>66150</wp:posOffset>
          </wp:positionV>
          <wp:extent cx="5613621" cy="978539"/>
          <wp:effectExtent l="0" t="0" r="0" b="0"/>
          <wp:wrapNone/>
          <wp:docPr id="1" name="Obraz 1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290" cy="97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CCCD0" w14:textId="77777777" w:rsidR="00003A6A" w:rsidRPr="00003A6A" w:rsidRDefault="00003A6A" w:rsidP="00003A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C5"/>
    <w:rsid w:val="00003A6A"/>
    <w:rsid w:val="00037F55"/>
    <w:rsid w:val="000E5974"/>
    <w:rsid w:val="00137E6C"/>
    <w:rsid w:val="002045F0"/>
    <w:rsid w:val="002A24C8"/>
    <w:rsid w:val="003041E3"/>
    <w:rsid w:val="00333D8B"/>
    <w:rsid w:val="00346F85"/>
    <w:rsid w:val="00347EB4"/>
    <w:rsid w:val="003947C5"/>
    <w:rsid w:val="003D36F4"/>
    <w:rsid w:val="0041788A"/>
    <w:rsid w:val="0050582B"/>
    <w:rsid w:val="00505ACB"/>
    <w:rsid w:val="00533CF1"/>
    <w:rsid w:val="00537E09"/>
    <w:rsid w:val="00550507"/>
    <w:rsid w:val="00555C8A"/>
    <w:rsid w:val="00556BB9"/>
    <w:rsid w:val="005B2ABD"/>
    <w:rsid w:val="005C0EBE"/>
    <w:rsid w:val="006452A7"/>
    <w:rsid w:val="006A2298"/>
    <w:rsid w:val="00753532"/>
    <w:rsid w:val="00767818"/>
    <w:rsid w:val="007F0131"/>
    <w:rsid w:val="00A107BC"/>
    <w:rsid w:val="00A15D1C"/>
    <w:rsid w:val="00AA27E2"/>
    <w:rsid w:val="00B901DC"/>
    <w:rsid w:val="00C10510"/>
    <w:rsid w:val="00C81419"/>
    <w:rsid w:val="00CE32D0"/>
    <w:rsid w:val="00CF21BB"/>
    <w:rsid w:val="00D00B63"/>
    <w:rsid w:val="00E23344"/>
    <w:rsid w:val="00E47336"/>
    <w:rsid w:val="00E63C5D"/>
    <w:rsid w:val="00F47522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17ABD"/>
  <w15:docId w15:val="{B1E4565A-2977-3F42-AB26-8D6CBC9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947C5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947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1788A"/>
    <w:pPr>
      <w:spacing w:line="276" w:lineRule="auto"/>
      <w:jc w:val="center"/>
    </w:pPr>
    <w:rPr>
      <w:rFonts w:ascii="Cambria" w:hAnsi="Cambria" w:cs="ArialMT-Identity-H"/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788A"/>
    <w:rPr>
      <w:rFonts w:ascii="Cambria" w:eastAsia="Times New Roman" w:hAnsi="Cambria" w:cs="ArialMT-Identity-H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E4C7-1A33-5E4E-A3A8-477CA17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ec mragowo</cp:lastModifiedBy>
  <cp:revision>6</cp:revision>
  <dcterms:created xsi:type="dcterms:W3CDTF">2020-10-07T13:04:00Z</dcterms:created>
  <dcterms:modified xsi:type="dcterms:W3CDTF">2020-11-09T10:58:00Z</dcterms:modified>
</cp:coreProperties>
</file>